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15A" w:rsidRPr="00F6620D" w:rsidRDefault="00DE615A" w:rsidP="00AE10CA">
      <w:pPr>
        <w:spacing w:after="0" w:line="240" w:lineRule="auto"/>
        <w:jc w:val="both"/>
        <w:rPr>
          <w:rFonts w:cs="Calibri"/>
          <w:color w:val="000000"/>
          <w:sz w:val="16"/>
          <w:szCs w:val="16"/>
        </w:rPr>
      </w:pPr>
    </w:p>
    <w:p w:rsidR="00FF2B30" w:rsidRDefault="00FF2B30" w:rsidP="00FF2B30">
      <w:pPr>
        <w:rPr>
          <w:rFonts w:cs="Calibr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71DF1" w:rsidRPr="00894338" w:rsidTr="00603206">
        <w:trPr>
          <w:trHeight w:val="980"/>
        </w:trPr>
        <w:tc>
          <w:tcPr>
            <w:tcW w:w="9493" w:type="dxa"/>
            <w:shd w:val="clear" w:color="auto" w:fill="auto"/>
          </w:tcPr>
          <w:p w:rsidR="00603206" w:rsidRPr="00671DF1" w:rsidRDefault="00603206" w:rsidP="00603206">
            <w:pPr>
              <w:tabs>
                <w:tab w:val="left" w:pos="3540"/>
              </w:tabs>
              <w:rPr>
                <w:rFonts w:cs="Calibri"/>
                <w:sz w:val="2"/>
                <w:szCs w:val="16"/>
              </w:rPr>
            </w:pPr>
          </w:p>
          <w:p w:rsidR="00671DF1" w:rsidRDefault="00603206" w:rsidP="00603206">
            <w:pPr>
              <w:pStyle w:val="font-weight-bold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A7B29">
              <w:rPr>
                <w:rFonts w:asciiTheme="minorHAnsi" w:hAnsiTheme="minorHAnsi" w:cstheme="minorHAnsi"/>
                <w:b/>
                <w:sz w:val="28"/>
              </w:rPr>
              <w:t>REGULAMIN UCZESTNICTWA W SZKOLENI</w:t>
            </w:r>
            <w:r>
              <w:rPr>
                <w:rFonts w:asciiTheme="minorHAnsi" w:hAnsiTheme="minorHAnsi" w:cstheme="minorHAnsi"/>
                <w:b/>
                <w:sz w:val="28"/>
              </w:rPr>
              <w:t>ACH</w:t>
            </w:r>
          </w:p>
          <w:p w:rsidR="00603206" w:rsidRPr="00603206" w:rsidRDefault="00603206" w:rsidP="00603206">
            <w:pPr>
              <w:pStyle w:val="font-weight-bold"/>
              <w:rPr>
                <w:rFonts w:asciiTheme="minorHAnsi" w:hAnsiTheme="minorHAnsi" w:cstheme="minorHAnsi"/>
                <w:b/>
                <w:sz w:val="2"/>
              </w:rPr>
            </w:pPr>
          </w:p>
        </w:tc>
      </w:tr>
      <w:tr w:rsidR="00FF2B30" w:rsidRPr="00894338" w:rsidTr="00603206">
        <w:tc>
          <w:tcPr>
            <w:tcW w:w="9493" w:type="dxa"/>
            <w:shd w:val="clear" w:color="auto" w:fill="auto"/>
          </w:tcPr>
          <w:p w:rsidR="00603206" w:rsidRPr="00603206" w:rsidRDefault="00603206" w:rsidP="00603206">
            <w:pPr>
              <w:pStyle w:val="font-weight-bold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03206">
              <w:rPr>
                <w:rFonts w:asciiTheme="minorHAnsi" w:hAnsiTheme="minorHAnsi" w:cstheme="minorHAnsi"/>
                <w:sz w:val="28"/>
                <w:szCs w:val="28"/>
              </w:rPr>
              <w:t>Każde zgłoszenie jest potwierdzane mailowo przez organizatora.</w:t>
            </w:r>
          </w:p>
          <w:p w:rsidR="009E5EA6" w:rsidRDefault="00603206" w:rsidP="00B45051">
            <w:pPr>
              <w:pStyle w:val="font-weight-bold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E5EA6">
              <w:rPr>
                <w:rFonts w:asciiTheme="minorHAnsi" w:hAnsiTheme="minorHAnsi" w:cstheme="minorHAnsi"/>
                <w:sz w:val="28"/>
                <w:szCs w:val="28"/>
              </w:rPr>
              <w:t xml:space="preserve">W przypadku braku potwierdzenia do 24 h (w dni robocze), prosimy </w:t>
            </w:r>
            <w:r w:rsidRPr="009E5EA6">
              <w:rPr>
                <w:rFonts w:asciiTheme="minorHAnsi" w:hAnsiTheme="minorHAnsi" w:cstheme="minorHAnsi"/>
                <w:sz w:val="28"/>
                <w:szCs w:val="28"/>
              </w:rPr>
              <w:br/>
              <w:t>o informację mailową pod adresem</w:t>
            </w:r>
            <w:r w:rsidR="009E5EA6" w:rsidRPr="009E5EA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9E5EA6" w:rsidRPr="009E5EA6">
              <w:rPr>
                <w:rFonts w:asciiTheme="minorHAnsi" w:hAnsiTheme="minorHAnsi" w:cstheme="minorHAnsi"/>
                <w:i/>
                <w:sz w:val="28"/>
                <w:szCs w:val="28"/>
              </w:rPr>
              <w:t>szkolenia@tensoft.pl</w:t>
            </w:r>
            <w:r w:rsidRPr="009E5EA6">
              <w:rPr>
                <w:rFonts w:asciiTheme="minorHAnsi" w:hAnsiTheme="minorHAnsi" w:cstheme="minorHAnsi"/>
                <w:sz w:val="28"/>
                <w:szCs w:val="28"/>
              </w:rPr>
              <w:t xml:space="preserve"> lub telefonicznie pod </w:t>
            </w:r>
            <w:r w:rsidRPr="009E5EA6">
              <w:rPr>
                <w:rFonts w:asciiTheme="minorHAnsi" w:hAnsiTheme="minorHAnsi" w:cstheme="minorHAnsi"/>
                <w:sz w:val="28"/>
                <w:szCs w:val="28"/>
              </w:rPr>
              <w:br/>
              <w:t>nr telefonu:</w:t>
            </w:r>
            <w:r w:rsidR="009E5EA6">
              <w:t xml:space="preserve"> </w:t>
            </w:r>
            <w:r w:rsidR="009E5EA6" w:rsidRPr="009E5EA6">
              <w:rPr>
                <w:rFonts w:asciiTheme="minorHAnsi" w:hAnsiTheme="minorHAnsi" w:cstheme="minorHAnsi"/>
                <w:i/>
                <w:sz w:val="28"/>
                <w:szCs w:val="28"/>
              </w:rPr>
              <w:t>77 540 78 40</w:t>
            </w:r>
            <w:r w:rsidR="009E5EA6"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03206" w:rsidRPr="009E5EA6" w:rsidRDefault="00603206" w:rsidP="00B45051">
            <w:pPr>
              <w:pStyle w:val="font-weight-bold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E5EA6">
              <w:rPr>
                <w:rFonts w:asciiTheme="minorHAnsi" w:hAnsiTheme="minorHAnsi" w:cstheme="minorHAnsi"/>
                <w:sz w:val="28"/>
                <w:szCs w:val="28"/>
              </w:rPr>
              <w:t>Rezygnację ze szkolenia należy zgłosić mailowo na 3 dni robocze przed szkoleniem.</w:t>
            </w:r>
          </w:p>
          <w:p w:rsidR="00603206" w:rsidRPr="00603206" w:rsidRDefault="00603206" w:rsidP="00603206">
            <w:pPr>
              <w:pStyle w:val="font-weight-bold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03206">
              <w:rPr>
                <w:rFonts w:asciiTheme="minorHAnsi" w:hAnsiTheme="minorHAnsi" w:cstheme="minorHAnsi"/>
                <w:sz w:val="28"/>
                <w:szCs w:val="28"/>
              </w:rPr>
              <w:t xml:space="preserve">W każdej chwili zgłaszający może zmienić osobę, która będzie uczestniczyć </w:t>
            </w:r>
            <w:r w:rsidRPr="00603206">
              <w:rPr>
                <w:rFonts w:asciiTheme="minorHAnsi" w:hAnsiTheme="minorHAnsi" w:cstheme="minorHAnsi"/>
                <w:sz w:val="28"/>
                <w:szCs w:val="28"/>
              </w:rPr>
              <w:br/>
              <w:t>w szkoleniu.</w:t>
            </w:r>
          </w:p>
          <w:p w:rsidR="00603206" w:rsidRPr="00603206" w:rsidRDefault="00603206" w:rsidP="00603206">
            <w:pPr>
              <w:pStyle w:val="font-weight-bold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03206">
              <w:rPr>
                <w:rFonts w:asciiTheme="minorHAnsi" w:hAnsiTheme="minorHAnsi" w:cstheme="minorHAnsi"/>
                <w:sz w:val="28"/>
                <w:szCs w:val="28"/>
              </w:rPr>
              <w:t xml:space="preserve">W przypadku nieobecności na szkoleniu (z wyjątkiem punktu 3), organizator wystawi obciążenie w wysokości 100% kwoty z formularza zgłoszeniowego </w:t>
            </w:r>
            <w:r w:rsidR="009E5EA6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(pełna odpłatność </w:t>
            </w:r>
            <w:r w:rsidRPr="00603206">
              <w:rPr>
                <w:rFonts w:asciiTheme="minorHAnsi" w:hAnsiTheme="minorHAnsi" w:cstheme="minorHAnsi"/>
                <w:sz w:val="28"/>
                <w:szCs w:val="28"/>
              </w:rPr>
              <w:t>za każdą nieobecną</w:t>
            </w:r>
            <w:r w:rsidR="009E5EA6">
              <w:rPr>
                <w:rFonts w:asciiTheme="minorHAnsi" w:hAnsiTheme="minorHAnsi" w:cstheme="minorHAnsi"/>
                <w:sz w:val="28"/>
                <w:szCs w:val="28"/>
              </w:rPr>
              <w:t xml:space="preserve"> osobę)</w:t>
            </w:r>
            <w:r w:rsidRPr="00603206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  <w:p w:rsidR="00603206" w:rsidRPr="00603206" w:rsidRDefault="00603206" w:rsidP="00603206">
            <w:pPr>
              <w:pStyle w:val="font-weight-bold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03206">
              <w:rPr>
                <w:rFonts w:asciiTheme="minorHAnsi" w:hAnsiTheme="minorHAnsi" w:cstheme="minorHAnsi"/>
                <w:sz w:val="28"/>
                <w:szCs w:val="28"/>
              </w:rPr>
              <w:t>W przypadku odwołania szkolenia, organizator poinformuje uczestników mailowo lub telefonicznie.</w:t>
            </w:r>
          </w:p>
          <w:p w:rsidR="00FF2B30" w:rsidRPr="00C73533" w:rsidRDefault="00603206" w:rsidP="00C73533">
            <w:pPr>
              <w:pStyle w:val="font-weight-bold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603206">
              <w:rPr>
                <w:rFonts w:asciiTheme="minorHAnsi" w:hAnsiTheme="minorHAnsi" w:cstheme="minorHAnsi"/>
                <w:sz w:val="28"/>
                <w:szCs w:val="28"/>
              </w:rPr>
              <w:t>Organizator poinformuje uczestników o odwołanym szkoleniu, najpóźniej 2 dni przed planowanym terminem. W sytuacjach losowych może być to termin późniejszy</w:t>
            </w:r>
            <w:r w:rsidRPr="00603206">
              <w:rPr>
                <w:sz w:val="28"/>
                <w:szCs w:val="28"/>
              </w:rPr>
              <w:t>.</w:t>
            </w:r>
          </w:p>
        </w:tc>
      </w:tr>
    </w:tbl>
    <w:p w:rsidR="00FF2B30" w:rsidRPr="00FF2B30" w:rsidRDefault="00FF2B30" w:rsidP="00FF2B30">
      <w:pPr>
        <w:tabs>
          <w:tab w:val="left" w:pos="3540"/>
        </w:tabs>
        <w:rPr>
          <w:rFonts w:cs="Calibri"/>
          <w:sz w:val="16"/>
          <w:szCs w:val="16"/>
        </w:rPr>
      </w:pPr>
    </w:p>
    <w:sectPr w:rsidR="00FF2B30" w:rsidRPr="00FF2B30" w:rsidSect="00C62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164" w:right="794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E5B" w:rsidRDefault="00B01E5B" w:rsidP="002174C8">
      <w:pPr>
        <w:spacing w:after="0" w:line="240" w:lineRule="auto"/>
      </w:pPr>
      <w:r>
        <w:separator/>
      </w:r>
    </w:p>
  </w:endnote>
  <w:endnote w:type="continuationSeparator" w:id="0">
    <w:p w:rsidR="00B01E5B" w:rsidRDefault="00B01E5B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E5B" w:rsidRDefault="000A544A">
    <w:pPr>
      <w:pStyle w:val="Stopka"/>
    </w:pPr>
    <w:r w:rsidRPr="007D2FE2">
      <w:rPr>
        <w:noProof/>
        <w:lang w:eastAsia="pl-PL"/>
      </w:rPr>
      <w:drawing>
        <wp:inline distT="0" distB="0" distL="0" distR="0">
          <wp:extent cx="5753100" cy="1066800"/>
          <wp:effectExtent l="0" t="0" r="0" b="0"/>
          <wp:docPr id="1" name="Obraz 3" descr="D:\hsi\papier firmowy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hsi\papier firmowy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E5B" w:rsidRDefault="00B01E5B" w:rsidP="004B6983">
    <w:pPr>
      <w:pStyle w:val="Stopka"/>
      <w:tabs>
        <w:tab w:val="clear" w:pos="9072"/>
        <w:tab w:val="right" w:pos="11057"/>
      </w:tabs>
      <w:ind w:left="-1134" w:righ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E5B" w:rsidRDefault="00B01E5B" w:rsidP="002174C8">
      <w:pPr>
        <w:spacing w:after="0" w:line="240" w:lineRule="auto"/>
      </w:pPr>
      <w:r>
        <w:separator/>
      </w:r>
    </w:p>
  </w:footnote>
  <w:footnote w:type="continuationSeparator" w:id="0">
    <w:p w:rsidR="00B01E5B" w:rsidRDefault="00B01E5B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E5B" w:rsidRDefault="009E5E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58481" o:spid="_x0000_s2069" type="#_x0000_t75" style="position:absolute;margin-left:0;margin-top:0;width:1020.75pt;height:718.5pt;z-index:-251658752;mso-position-horizontal:center;mso-position-horizontal-relative:margin;mso-position-vertical:center;mso-position-vertical-relative:margin" o:allowincell="f">
          <v:imagedata r:id="rId1" o:title="s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E5B" w:rsidRDefault="000A544A" w:rsidP="00D339E5">
    <w:pPr>
      <w:pStyle w:val="Nagwek"/>
      <w:tabs>
        <w:tab w:val="clear" w:pos="9072"/>
        <w:tab w:val="right" w:pos="11482"/>
      </w:tabs>
      <w:ind w:left="-1134" w:right="-113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62915</wp:posOffset>
              </wp:positionH>
              <wp:positionV relativeFrom="paragraph">
                <wp:posOffset>400050</wp:posOffset>
              </wp:positionV>
              <wp:extent cx="6991350" cy="902335"/>
              <wp:effectExtent l="0" t="0" r="0" b="0"/>
              <wp:wrapNone/>
              <wp:docPr id="2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902335"/>
                        <a:chOff x="675" y="664"/>
                        <a:chExt cx="10530" cy="1421"/>
                      </a:xfrm>
                    </wpg:grpSpPr>
                    <pic:pic xmlns:pic="http://schemas.openxmlformats.org/drawingml/2006/picture">
                      <pic:nvPicPr>
                        <pic:cNvPr id="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664"/>
                          <a:ext cx="10530" cy="1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3" descr="logo_tensoft_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0" y="845"/>
                          <a:ext cx="3345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A379B" id="Group 24" o:spid="_x0000_s1026" style="position:absolute;margin-left:-36.45pt;margin-top:31.5pt;width:550.5pt;height:71.05pt;z-index:251658752" coordorigin="675,664" coordsize="10530,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675;top:664;width:1053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">
                <v:imagedata r:id="rId3" o:title=""/>
              </v:shape>
              <v:shape id="Picture 23" o:spid="_x0000_s1028" type="#_x0000_t75" alt="logo_tensoft_www" style="position:absolute;left:1110;top:845;width:3345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">
                <v:imagedata r:id="rId4" o:title="logo_tensoft_www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E5B" w:rsidRDefault="009E5E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58480" o:spid="_x0000_s2068" type="#_x0000_t75" style="position:absolute;margin-left:0;margin-top:0;width:1020.75pt;height:718.5pt;z-index:-251659776;mso-position-horizontal:center;mso-position-horizontal-relative:margin;mso-position-vertical:center;mso-position-vertical-relative:margin" o:allowincell="f">
          <v:imagedata r:id="rId1" o:title="s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6222EE"/>
    <w:multiLevelType w:val="hybridMultilevel"/>
    <w:tmpl w:val="174E5182"/>
    <w:lvl w:ilvl="0" w:tplc="6F7427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34E57"/>
    <w:rsid w:val="00050DCB"/>
    <w:rsid w:val="0005267C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596F"/>
    <w:rsid w:val="000F6AB4"/>
    <w:rsid w:val="00112248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E26A8"/>
    <w:rsid w:val="00333D85"/>
    <w:rsid w:val="003424E9"/>
    <w:rsid w:val="00357FA2"/>
    <w:rsid w:val="00375CD4"/>
    <w:rsid w:val="003B1729"/>
    <w:rsid w:val="003C18ED"/>
    <w:rsid w:val="003C238A"/>
    <w:rsid w:val="003C69E8"/>
    <w:rsid w:val="003D5207"/>
    <w:rsid w:val="003F1A55"/>
    <w:rsid w:val="00417B8E"/>
    <w:rsid w:val="00433D6A"/>
    <w:rsid w:val="00444960"/>
    <w:rsid w:val="00475837"/>
    <w:rsid w:val="00477EDF"/>
    <w:rsid w:val="004956AB"/>
    <w:rsid w:val="004B6983"/>
    <w:rsid w:val="004C2398"/>
    <w:rsid w:val="004C3665"/>
    <w:rsid w:val="004C6849"/>
    <w:rsid w:val="00500408"/>
    <w:rsid w:val="005178E4"/>
    <w:rsid w:val="00526F41"/>
    <w:rsid w:val="005273B1"/>
    <w:rsid w:val="00527B1C"/>
    <w:rsid w:val="00543C18"/>
    <w:rsid w:val="005914E3"/>
    <w:rsid w:val="005B5B99"/>
    <w:rsid w:val="005D0AAE"/>
    <w:rsid w:val="00603206"/>
    <w:rsid w:val="0060344E"/>
    <w:rsid w:val="00603D50"/>
    <w:rsid w:val="006100F4"/>
    <w:rsid w:val="00620AB3"/>
    <w:rsid w:val="00671DF1"/>
    <w:rsid w:val="006934B7"/>
    <w:rsid w:val="006A31C3"/>
    <w:rsid w:val="006A52CF"/>
    <w:rsid w:val="006C22CC"/>
    <w:rsid w:val="006E4A25"/>
    <w:rsid w:val="00700390"/>
    <w:rsid w:val="00714F37"/>
    <w:rsid w:val="007152E8"/>
    <w:rsid w:val="007226C1"/>
    <w:rsid w:val="00734555"/>
    <w:rsid w:val="00750643"/>
    <w:rsid w:val="007938B0"/>
    <w:rsid w:val="007B47BB"/>
    <w:rsid w:val="007F75B0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E2B06"/>
    <w:rsid w:val="009E5EA6"/>
    <w:rsid w:val="009F7430"/>
    <w:rsid w:val="00A22FAC"/>
    <w:rsid w:val="00A25C6E"/>
    <w:rsid w:val="00A43BAE"/>
    <w:rsid w:val="00A56620"/>
    <w:rsid w:val="00A7763F"/>
    <w:rsid w:val="00A83395"/>
    <w:rsid w:val="00A902BD"/>
    <w:rsid w:val="00AD7913"/>
    <w:rsid w:val="00AE10CA"/>
    <w:rsid w:val="00AE245A"/>
    <w:rsid w:val="00AE47D0"/>
    <w:rsid w:val="00AE7CA2"/>
    <w:rsid w:val="00B01E5B"/>
    <w:rsid w:val="00B024FA"/>
    <w:rsid w:val="00B5184A"/>
    <w:rsid w:val="00B72294"/>
    <w:rsid w:val="00B7597E"/>
    <w:rsid w:val="00B807CD"/>
    <w:rsid w:val="00B85149"/>
    <w:rsid w:val="00B95D9A"/>
    <w:rsid w:val="00BE0583"/>
    <w:rsid w:val="00BE464A"/>
    <w:rsid w:val="00BF33AD"/>
    <w:rsid w:val="00C065F0"/>
    <w:rsid w:val="00C1137C"/>
    <w:rsid w:val="00C119B4"/>
    <w:rsid w:val="00C53631"/>
    <w:rsid w:val="00C626DE"/>
    <w:rsid w:val="00C73533"/>
    <w:rsid w:val="00C84576"/>
    <w:rsid w:val="00C919FB"/>
    <w:rsid w:val="00CA05EF"/>
    <w:rsid w:val="00CC096B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A20E5"/>
    <w:rsid w:val="00DB1861"/>
    <w:rsid w:val="00DD1552"/>
    <w:rsid w:val="00DE615A"/>
    <w:rsid w:val="00E13081"/>
    <w:rsid w:val="00E26652"/>
    <w:rsid w:val="00E3644B"/>
    <w:rsid w:val="00E404DD"/>
    <w:rsid w:val="00E63BC2"/>
    <w:rsid w:val="00E8582A"/>
    <w:rsid w:val="00E9045A"/>
    <w:rsid w:val="00E934F9"/>
    <w:rsid w:val="00EB3EE2"/>
    <w:rsid w:val="00EC255D"/>
    <w:rsid w:val="00EC765C"/>
    <w:rsid w:val="00ED1178"/>
    <w:rsid w:val="00ED7AE0"/>
    <w:rsid w:val="00F27AF7"/>
    <w:rsid w:val="00F411CC"/>
    <w:rsid w:val="00F4303E"/>
    <w:rsid w:val="00F4318D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3D0B015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2D4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weight-bold">
    <w:name w:val="font-weight-bold"/>
    <w:basedOn w:val="Normalny"/>
    <w:rsid w:val="00603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0A38-C9E9-449B-B3A4-52DC319F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</cp:revision>
  <cp:lastPrinted>2016-02-14T22:35:00Z</cp:lastPrinted>
  <dcterms:created xsi:type="dcterms:W3CDTF">2018-10-05T12:26:00Z</dcterms:created>
  <dcterms:modified xsi:type="dcterms:W3CDTF">2018-10-17T10:32:00Z</dcterms:modified>
</cp:coreProperties>
</file>